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78A1" w14:textId="3D0E4485" w:rsidR="00931BB7" w:rsidRDefault="00931BB7">
      <w:r>
        <w:rPr>
          <w:noProof/>
        </w:rPr>
        <w:drawing>
          <wp:anchor distT="0" distB="0" distL="114300" distR="114300" simplePos="0" relativeHeight="251658240" behindDoc="1" locked="0" layoutInCell="1" allowOverlap="1" wp14:anchorId="60AA4CFD" wp14:editId="03A310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3600" cy="946800"/>
            <wp:effectExtent l="0" t="0" r="6350" b="5715"/>
            <wp:wrapTight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ight>
            <wp:docPr id="1821418960" name="Image 1" descr="Une image contenant Police, logo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8960" name="Image 1" descr="Une image contenant Police, logo, Graphique,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</w:t>
      </w:r>
    </w:p>
    <w:p w14:paraId="134AB687" w14:textId="77777777" w:rsidR="00931BB7" w:rsidRDefault="00931BB7"/>
    <w:p w14:paraId="74775932" w14:textId="77777777" w:rsidR="00931BB7" w:rsidRPr="00931BB7" w:rsidRDefault="00931BB7" w:rsidP="00931BB7"/>
    <w:p w14:paraId="7231A8E4" w14:textId="77777777" w:rsidR="00931BB7" w:rsidRDefault="00931BB7" w:rsidP="00931BB7"/>
    <w:p w14:paraId="4BC12DFD" w14:textId="77777777" w:rsidR="009A7406" w:rsidRDefault="009A7406" w:rsidP="00931BB7"/>
    <w:p w14:paraId="50098A31" w14:textId="77777777" w:rsidR="009A7406" w:rsidRPr="00931BB7" w:rsidRDefault="009A7406" w:rsidP="00931BB7"/>
    <w:p w14:paraId="265D1323" w14:textId="0FDE0A7B" w:rsidR="00931BB7" w:rsidRDefault="00931BB7" w:rsidP="00E84025">
      <w:pPr>
        <w:jc w:val="center"/>
        <w:rPr>
          <w:b/>
          <w:bCs/>
          <w:sz w:val="48"/>
          <w:szCs w:val="48"/>
        </w:rPr>
      </w:pPr>
      <w:r w:rsidRPr="00E84025">
        <w:rPr>
          <w:b/>
          <w:bCs/>
          <w:sz w:val="48"/>
          <w:szCs w:val="48"/>
        </w:rPr>
        <w:t>Rapport du projet d’application</w:t>
      </w:r>
    </w:p>
    <w:p w14:paraId="010A9777" w14:textId="77777777" w:rsidR="00E84025" w:rsidRDefault="00E84025" w:rsidP="00E84025">
      <w:pPr>
        <w:jc w:val="center"/>
        <w:rPr>
          <w:b/>
          <w:bCs/>
          <w:sz w:val="48"/>
          <w:szCs w:val="48"/>
        </w:rPr>
      </w:pPr>
    </w:p>
    <w:p w14:paraId="470A61A5" w14:textId="77777777" w:rsidR="00E84025" w:rsidRDefault="00E84025" w:rsidP="00E84025">
      <w:pPr>
        <w:jc w:val="center"/>
        <w:rPr>
          <w:b/>
          <w:bCs/>
          <w:sz w:val="48"/>
          <w:szCs w:val="48"/>
        </w:rPr>
      </w:pPr>
    </w:p>
    <w:p w14:paraId="6E70BBB1" w14:textId="5AC03F0F" w:rsid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avail réalisé en binôme par : </w:t>
      </w:r>
    </w:p>
    <w:p w14:paraId="5E960ADB" w14:textId="56D77EB3" w:rsidR="00E84025" w:rsidRPr="009A7406" w:rsidRDefault="00E84025" w:rsidP="009A7406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A7406">
        <w:rPr>
          <w:sz w:val="32"/>
          <w:szCs w:val="32"/>
        </w:rPr>
        <w:t xml:space="preserve">Christ </w:t>
      </w:r>
      <w:proofErr w:type="spellStart"/>
      <w:r w:rsidRPr="009A7406">
        <w:rPr>
          <w:sz w:val="32"/>
          <w:szCs w:val="32"/>
        </w:rPr>
        <w:t>Chadrak</w:t>
      </w:r>
      <w:proofErr w:type="spellEnd"/>
      <w:r w:rsidRPr="009A7406">
        <w:rPr>
          <w:sz w:val="32"/>
          <w:szCs w:val="32"/>
        </w:rPr>
        <w:t xml:space="preserve"> MVOUNGOU</w:t>
      </w:r>
    </w:p>
    <w:p w14:paraId="246BCAED" w14:textId="2DA0A967" w:rsidR="00E84025" w:rsidRPr="009A7406" w:rsidRDefault="00E84025" w:rsidP="009A7406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A7406">
        <w:rPr>
          <w:sz w:val="32"/>
          <w:szCs w:val="32"/>
        </w:rPr>
        <w:t>Radia MERABTENE</w:t>
      </w:r>
    </w:p>
    <w:p w14:paraId="6E7D06BC" w14:textId="77777777" w:rsidR="00E84025" w:rsidRPr="00E84025" w:rsidRDefault="00E84025" w:rsidP="00E84025">
      <w:pPr>
        <w:rPr>
          <w:sz w:val="32"/>
          <w:szCs w:val="32"/>
        </w:rPr>
      </w:pPr>
    </w:p>
    <w:p w14:paraId="43FF88AA" w14:textId="77777777" w:rsid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oupe :</w:t>
      </w:r>
    </w:p>
    <w:p w14:paraId="2ADB5128" w14:textId="1BFB2E6D" w:rsidR="00E84025" w:rsidRDefault="00E84025" w:rsidP="00E84025">
      <w:pPr>
        <w:ind w:left="708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TD :</w:t>
      </w:r>
      <w:r w:rsidRPr="00E84025">
        <w:rPr>
          <w:sz w:val="36"/>
          <w:szCs w:val="36"/>
        </w:rPr>
        <w:t xml:space="preserve">  A</w:t>
      </w:r>
      <w:r>
        <w:rPr>
          <w:b/>
          <w:bCs/>
          <w:sz w:val="36"/>
          <w:szCs w:val="36"/>
        </w:rPr>
        <w:t xml:space="preserve">                                             TP : </w:t>
      </w:r>
      <w:r w:rsidRPr="00E84025">
        <w:rPr>
          <w:sz w:val="36"/>
          <w:szCs w:val="36"/>
        </w:rPr>
        <w:t>1</w:t>
      </w:r>
    </w:p>
    <w:p w14:paraId="63EF14F3" w14:textId="77777777" w:rsidR="00E84025" w:rsidRDefault="00E84025" w:rsidP="00E84025">
      <w:pPr>
        <w:ind w:left="708" w:firstLine="708"/>
        <w:rPr>
          <w:b/>
          <w:bCs/>
          <w:sz w:val="36"/>
          <w:szCs w:val="36"/>
        </w:rPr>
      </w:pPr>
    </w:p>
    <w:p w14:paraId="5A95E278" w14:textId="231F0AF8" w:rsidR="00E84025" w:rsidRDefault="009A7406" w:rsidP="009A740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tières évaluées : </w:t>
      </w:r>
    </w:p>
    <w:p w14:paraId="6DEE9533" w14:textId="1365DBD7" w:rsidR="009A7406" w:rsidRPr="009A7406" w:rsidRDefault="009A7406" w:rsidP="009A7406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9A7406">
        <w:rPr>
          <w:sz w:val="32"/>
          <w:szCs w:val="32"/>
        </w:rPr>
        <w:t>Génie Logiciel</w:t>
      </w:r>
    </w:p>
    <w:p w14:paraId="5105E1B8" w14:textId="41746AE2" w:rsidR="009A7406" w:rsidRPr="009A7406" w:rsidRDefault="009A7406" w:rsidP="009A7406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9A7406">
        <w:rPr>
          <w:sz w:val="32"/>
          <w:szCs w:val="32"/>
        </w:rPr>
        <w:t>Algorithmique</w:t>
      </w:r>
    </w:p>
    <w:p w14:paraId="6380484D" w14:textId="44DA8029" w:rsidR="009A7406" w:rsidRDefault="009A7406" w:rsidP="009A7406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9A7406">
        <w:rPr>
          <w:sz w:val="32"/>
          <w:szCs w:val="32"/>
        </w:rPr>
        <w:t>Interface Homme-Machine</w:t>
      </w:r>
    </w:p>
    <w:p w14:paraId="4051780F" w14:textId="77777777" w:rsidR="009A7406" w:rsidRDefault="009A7406" w:rsidP="009A7406">
      <w:pPr>
        <w:pStyle w:val="Paragraphedeliste"/>
        <w:rPr>
          <w:sz w:val="32"/>
          <w:szCs w:val="32"/>
        </w:rPr>
      </w:pPr>
    </w:p>
    <w:p w14:paraId="5D125BF2" w14:textId="77777777" w:rsidR="009A7406" w:rsidRPr="009A7406" w:rsidRDefault="009A7406" w:rsidP="009A7406">
      <w:pPr>
        <w:pStyle w:val="Paragraphedeliste"/>
        <w:rPr>
          <w:sz w:val="32"/>
          <w:szCs w:val="32"/>
        </w:rPr>
      </w:pPr>
    </w:p>
    <w:p w14:paraId="37C7A6DA" w14:textId="48C7565B" w:rsidR="00E84025" w:rsidRP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ée universitaire :  </w:t>
      </w:r>
      <w:r w:rsidRPr="00E84025">
        <w:rPr>
          <w:sz w:val="36"/>
          <w:szCs w:val="36"/>
        </w:rPr>
        <w:t>2024 -2025</w:t>
      </w:r>
    </w:p>
    <w:p w14:paraId="444E198B" w14:textId="66BEE752" w:rsidR="00E84025" w:rsidRDefault="00931BB7" w:rsidP="00E84025">
      <w:pPr>
        <w:pStyle w:val="Paragraphedeliste"/>
        <w:numPr>
          <w:ilvl w:val="0"/>
          <w:numId w:val="5"/>
        </w:numPr>
        <w:rPr>
          <w:b/>
          <w:bCs/>
          <w:sz w:val="44"/>
          <w:szCs w:val="44"/>
        </w:rPr>
      </w:pPr>
      <w:r w:rsidRPr="00931BB7">
        <w:br w:type="page"/>
      </w:r>
      <w:r w:rsidRPr="00E84025">
        <w:rPr>
          <w:b/>
          <w:bCs/>
          <w:sz w:val="44"/>
          <w:szCs w:val="44"/>
        </w:rPr>
        <w:lastRenderedPageBreak/>
        <w:t xml:space="preserve"> </w:t>
      </w:r>
      <w:r w:rsidR="00E84025" w:rsidRPr="00E84025">
        <w:rPr>
          <w:b/>
          <w:bCs/>
          <w:sz w:val="44"/>
          <w:szCs w:val="44"/>
        </w:rPr>
        <w:t xml:space="preserve">Partie génie Logicielle : </w:t>
      </w:r>
    </w:p>
    <w:p w14:paraId="5646FE46" w14:textId="658CE757" w:rsidR="00E84025" w:rsidRDefault="00E84025" w:rsidP="00E84025">
      <w:pPr>
        <w:pStyle w:val="Paragraphedeliste"/>
        <w:numPr>
          <w:ilvl w:val="0"/>
          <w:numId w:val="6"/>
        </w:numPr>
        <w:rPr>
          <w:b/>
          <w:bCs/>
          <w:sz w:val="36"/>
          <w:szCs w:val="36"/>
        </w:rPr>
      </w:pPr>
      <w:r w:rsidRPr="009A7406">
        <w:rPr>
          <w:b/>
          <w:bCs/>
          <w:sz w:val="36"/>
          <w:szCs w:val="36"/>
        </w:rPr>
        <w:t xml:space="preserve">Réalisation de la délimitation système : </w:t>
      </w:r>
    </w:p>
    <w:p w14:paraId="4577235B" w14:textId="185D2F50" w:rsidR="009A7406" w:rsidRDefault="009A7406" w:rsidP="009A7406">
      <w:pPr>
        <w:pStyle w:val="Paragraphedeliste"/>
        <w:ind w:left="1440"/>
      </w:pPr>
      <w:r>
        <w:t>Nous avons adopté le développement en modules, notre application serait un système à utilisateur unique qui est le joueur adversaire de l’IA lançant la partie du jeu.</w:t>
      </w:r>
    </w:p>
    <w:p w14:paraId="557F2B9C" w14:textId="4755D155" w:rsidR="00116EA0" w:rsidRDefault="00116EA0" w:rsidP="009A7406">
      <w:pPr>
        <w:pStyle w:val="Paragraphedeliste"/>
        <w:ind w:left="1440"/>
      </w:pPr>
      <w:r>
        <w:t xml:space="preserve">                                            </w:t>
      </w:r>
      <w:r>
        <w:rPr>
          <w:noProof/>
        </w:rPr>
        <w:drawing>
          <wp:inline distT="0" distB="0" distL="0" distR="0" wp14:anchorId="1F35D9B7" wp14:editId="39A42264">
            <wp:extent cx="2310906" cy="2323889"/>
            <wp:effectExtent l="0" t="0" r="0" b="635"/>
            <wp:docPr id="594579907" name="Image 1" descr="Une image contenant cercle, outi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9907" name="Image 1" descr="Une image contenant cercle, outil, concep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80" cy="23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9B43" w14:textId="77777777" w:rsidR="009A7406" w:rsidRPr="009A7406" w:rsidRDefault="009A7406" w:rsidP="009A7406">
      <w:pPr>
        <w:pStyle w:val="Paragraphedeliste"/>
        <w:ind w:left="1440"/>
      </w:pPr>
    </w:p>
    <w:p w14:paraId="6A93ECD8" w14:textId="3DD19406" w:rsidR="00E84025" w:rsidRDefault="00E84025" w:rsidP="00E84025">
      <w:pPr>
        <w:pStyle w:val="Paragraphedeliste"/>
        <w:numPr>
          <w:ilvl w:val="0"/>
          <w:numId w:val="6"/>
        </w:numPr>
        <w:rPr>
          <w:b/>
          <w:bCs/>
          <w:sz w:val="36"/>
          <w:szCs w:val="36"/>
        </w:rPr>
      </w:pPr>
      <w:r w:rsidRPr="009A7406">
        <w:rPr>
          <w:b/>
          <w:bCs/>
          <w:sz w:val="36"/>
          <w:szCs w:val="36"/>
        </w:rPr>
        <w:t>Modélisation UML :</w:t>
      </w:r>
    </w:p>
    <w:p w14:paraId="0A0496F0" w14:textId="5D39DD68" w:rsidR="00116EA0" w:rsidRPr="00116EA0" w:rsidRDefault="00116EA0" w:rsidP="00116EA0">
      <w:pPr>
        <w:pStyle w:val="Paragraphedeliste"/>
        <w:ind w:left="1440"/>
      </w:pPr>
      <w:r w:rsidRPr="00116EA0">
        <w:t>Pour la modélisation nous avons fait le choix de faire deux diagrammes le diagramme des cas d’utilisation et le diagramme de séquences.</w:t>
      </w:r>
    </w:p>
    <w:p w14:paraId="2A7738D1" w14:textId="29B9F72D" w:rsidR="00E84025" w:rsidRPr="00116EA0" w:rsidRDefault="00E84025" w:rsidP="00E84025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</w:rPr>
      </w:pPr>
      <w:r w:rsidRPr="00116EA0">
        <w:rPr>
          <w:b/>
          <w:bCs/>
          <w:sz w:val="28"/>
          <w:szCs w:val="28"/>
        </w:rPr>
        <w:t xml:space="preserve">Diagramme des cas d’utilisation : </w:t>
      </w:r>
    </w:p>
    <w:p w14:paraId="496FD10C" w14:textId="77777777" w:rsidR="00E84025" w:rsidRDefault="00E84025" w:rsidP="00E84025">
      <w:pPr>
        <w:pStyle w:val="Paragraphedeliste"/>
      </w:pPr>
    </w:p>
    <w:p w14:paraId="2C6F81AF" w14:textId="532C1666" w:rsidR="00E05AC8" w:rsidRDefault="00116EA0">
      <w:r>
        <w:t xml:space="preserve">                             </w:t>
      </w:r>
      <w:r w:rsidR="00931BB7">
        <w:t xml:space="preserve"> </w:t>
      </w:r>
      <w:r w:rsidR="00E05AC8">
        <w:rPr>
          <w:noProof/>
        </w:rPr>
        <w:drawing>
          <wp:inline distT="0" distB="0" distL="0" distR="0" wp14:anchorId="12BE66E2" wp14:editId="367DAB89">
            <wp:extent cx="4846959" cy="4438582"/>
            <wp:effectExtent l="0" t="0" r="0" b="635"/>
            <wp:docPr id="5820792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923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714" cy="44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D779" w14:textId="2BAC232F" w:rsidR="006A0D0D" w:rsidRPr="00734767" w:rsidRDefault="006A0D0D">
      <w:pPr>
        <w:rPr>
          <w:b/>
          <w:bCs/>
          <w:sz w:val="28"/>
          <w:szCs w:val="28"/>
        </w:rPr>
      </w:pPr>
      <w:r w:rsidRPr="00734767">
        <w:rPr>
          <w:b/>
          <w:bCs/>
          <w:sz w:val="28"/>
          <w:szCs w:val="28"/>
        </w:rPr>
        <w:lastRenderedPageBreak/>
        <w:t xml:space="preserve">Scenario du diagramme des cas d’utilisation : </w:t>
      </w:r>
    </w:p>
    <w:p w14:paraId="5D216CA7" w14:textId="62516B7E" w:rsidR="006A0D0D" w:rsidRPr="00734767" w:rsidRDefault="006A0D0D">
      <w:pPr>
        <w:rPr>
          <w:color w:val="FF0000"/>
        </w:rPr>
      </w:pPr>
      <w:r w:rsidRPr="00734767">
        <w:rPr>
          <w:color w:val="FF0000"/>
        </w:rPr>
        <w:t xml:space="preserve">Acteurs : </w:t>
      </w:r>
    </w:p>
    <w:p w14:paraId="53AEAD47" w14:textId="7775281B" w:rsidR="006A0D0D" w:rsidRDefault="006A0D0D" w:rsidP="00734767">
      <w:pPr>
        <w:pStyle w:val="Paragraphedeliste"/>
        <w:numPr>
          <w:ilvl w:val="0"/>
          <w:numId w:val="1"/>
        </w:numPr>
      </w:pPr>
      <w:r>
        <w:t>Principal : Le joueur.</w:t>
      </w:r>
    </w:p>
    <w:p w14:paraId="1601D880" w14:textId="1AC1F7FE" w:rsidR="006A0D0D" w:rsidRPr="00734767" w:rsidRDefault="006A0D0D">
      <w:pPr>
        <w:rPr>
          <w:color w:val="FF0000"/>
        </w:rPr>
      </w:pPr>
      <w:r w:rsidRPr="00734767">
        <w:rPr>
          <w:color w:val="FF0000"/>
        </w:rPr>
        <w:t xml:space="preserve">Précondition : </w:t>
      </w:r>
    </w:p>
    <w:p w14:paraId="31145628" w14:textId="224DBEF8" w:rsidR="006A0D0D" w:rsidRDefault="006A0D0D" w:rsidP="00734767">
      <w:pPr>
        <w:pStyle w:val="Paragraphedeliste"/>
        <w:numPr>
          <w:ilvl w:val="0"/>
          <w:numId w:val="1"/>
        </w:numPr>
      </w:pPr>
      <w:r>
        <w:t>Une partie n’est pas déjà lancée.</w:t>
      </w:r>
    </w:p>
    <w:p w14:paraId="00D9D6F5" w14:textId="7CAB43B0" w:rsidR="006A0D0D" w:rsidRPr="00734767" w:rsidRDefault="006A0D0D">
      <w:pPr>
        <w:rPr>
          <w:color w:val="FF0000"/>
        </w:rPr>
      </w:pPr>
      <w:r w:rsidRPr="00734767">
        <w:rPr>
          <w:color w:val="FF0000"/>
        </w:rPr>
        <w:t>Sc</w:t>
      </w:r>
      <w:r w:rsidR="00734767">
        <w:rPr>
          <w:color w:val="FF0000"/>
        </w:rPr>
        <w:t>é</w:t>
      </w:r>
      <w:r w:rsidRPr="00734767">
        <w:rPr>
          <w:color w:val="FF0000"/>
        </w:rPr>
        <w:t xml:space="preserve">nario : </w:t>
      </w:r>
    </w:p>
    <w:p w14:paraId="6437EF68" w14:textId="77777777" w:rsidR="00116EA0" w:rsidRDefault="006A0D0D" w:rsidP="00734767">
      <w:pPr>
        <w:pStyle w:val="Paragraphedeliste"/>
        <w:numPr>
          <w:ilvl w:val="0"/>
          <w:numId w:val="2"/>
        </w:numPr>
      </w:pPr>
      <w:r>
        <w:t xml:space="preserve">Le joueur ouvre le jeu, il est dirigé vers la page d’acceuil </w:t>
      </w:r>
      <w:r w:rsidR="00734767">
        <w:t>où</w:t>
      </w:r>
      <w:r>
        <w:t xml:space="preserve"> il y’a</w:t>
      </w:r>
      <w:r w:rsidR="00734767">
        <w:t>ura</w:t>
      </w:r>
      <w:r>
        <w:t xml:space="preserve"> </w:t>
      </w:r>
      <w:r w:rsidR="00734767">
        <w:t>deux</w:t>
      </w:r>
      <w:r>
        <w:t xml:space="preserve"> bouton</w:t>
      </w:r>
      <w:r w:rsidR="00734767">
        <w:t xml:space="preserve">s : </w:t>
      </w:r>
      <w:r>
        <w:t xml:space="preserve"> </w:t>
      </w:r>
      <w:r w:rsidR="00734767">
        <w:t xml:space="preserve"> </w:t>
      </w:r>
    </w:p>
    <w:p w14:paraId="34513FAE" w14:textId="77777777" w:rsidR="00116EA0" w:rsidRDefault="00734767" w:rsidP="00116EA0">
      <w:pPr>
        <w:pStyle w:val="Paragraphedeliste"/>
        <w:numPr>
          <w:ilvl w:val="2"/>
          <w:numId w:val="2"/>
        </w:numPr>
      </w:pPr>
      <w:r>
        <w:t>L</w:t>
      </w:r>
      <w:r w:rsidR="006A0D0D">
        <w:t>ancer une partie.</w:t>
      </w:r>
    </w:p>
    <w:p w14:paraId="0BE2BA2F" w14:textId="5AEC3F9D" w:rsidR="00734767" w:rsidRDefault="00734767" w:rsidP="00116EA0">
      <w:pPr>
        <w:pStyle w:val="Paragraphedeliste"/>
        <w:numPr>
          <w:ilvl w:val="2"/>
          <w:numId w:val="2"/>
        </w:numPr>
      </w:pPr>
      <w:r>
        <w:t xml:space="preserve"> Paramètre.</w:t>
      </w:r>
    </w:p>
    <w:p w14:paraId="11D8CB2C" w14:textId="4B4ECF38" w:rsidR="006A0D0D" w:rsidRDefault="00734767" w:rsidP="00734767">
      <w:pPr>
        <w:pStyle w:val="Paragraphedeliste"/>
        <w:numPr>
          <w:ilvl w:val="0"/>
          <w:numId w:val="4"/>
        </w:numPr>
      </w:pPr>
      <w:r w:rsidRPr="00734767">
        <w:rPr>
          <w:color w:val="002060"/>
        </w:rPr>
        <w:t>Premier cas </w:t>
      </w:r>
      <w:r>
        <w:t>: le joueur clique sur le bouton jouer directement , il aura donc la grille par défaut et commence directement à jouer en considérant les paramètres par défaut</w:t>
      </w:r>
      <w:r w:rsidR="00116EA0">
        <w:t>( grille 3 x 3, sans cases grises , symbole par défaut x ).</w:t>
      </w:r>
    </w:p>
    <w:p w14:paraId="44C2667F" w14:textId="2A26AB5F" w:rsidR="00734767" w:rsidRDefault="00116EA0" w:rsidP="00734767">
      <w:pPr>
        <w:pStyle w:val="Paragraphedeliste"/>
        <w:numPr>
          <w:ilvl w:val="0"/>
          <w:numId w:val="4"/>
        </w:numPr>
      </w:pPr>
      <w:r>
        <w:rPr>
          <w:color w:val="002060"/>
        </w:rPr>
        <w:t>Deuxième</w:t>
      </w:r>
      <w:r w:rsidR="00734767" w:rsidRPr="00734767">
        <w:rPr>
          <w:color w:val="002060"/>
        </w:rPr>
        <w:t> </w:t>
      </w:r>
      <w:r>
        <w:rPr>
          <w:color w:val="002060"/>
        </w:rPr>
        <w:t xml:space="preserve">cas </w:t>
      </w:r>
      <w:r w:rsidR="00734767" w:rsidRPr="00734767">
        <w:rPr>
          <w:color w:val="002060"/>
        </w:rPr>
        <w:t>:</w:t>
      </w:r>
      <w:r w:rsidR="00734767">
        <w:t>Le joueur choisi</w:t>
      </w:r>
      <w:r>
        <w:t>t</w:t>
      </w:r>
      <w:r w:rsidR="00734767">
        <w:t xml:space="preserve"> d’abord les paramètres, il valide et la grille se lance selon ses paramètres et il commence à jouer.</w:t>
      </w:r>
    </w:p>
    <w:p w14:paraId="2C5CA145" w14:textId="5D48967F" w:rsidR="00734767" w:rsidRDefault="00734767" w:rsidP="00734767">
      <w:pPr>
        <w:pStyle w:val="Paragraphedeliste"/>
        <w:ind w:left="1430"/>
      </w:pPr>
      <w:r>
        <w:t>Il va alors jusqu’au bout de la partie.</w:t>
      </w:r>
    </w:p>
    <w:p w14:paraId="73AB8E44" w14:textId="2BCC99F6" w:rsidR="00734767" w:rsidRDefault="00734767" w:rsidP="00734767">
      <w:r>
        <w:t xml:space="preserve"> </w:t>
      </w:r>
      <w:r w:rsidRPr="00116EA0">
        <w:rPr>
          <w:color w:val="002060"/>
        </w:rPr>
        <w:t xml:space="preserve">Cas alternatif aux deux cas précédents : </w:t>
      </w:r>
    </w:p>
    <w:p w14:paraId="3FF27D0B" w14:textId="66521587" w:rsidR="00734767" w:rsidRDefault="00116EA0" w:rsidP="00116EA0">
      <w:r>
        <w:t xml:space="preserve"> </w:t>
      </w:r>
      <w:r w:rsidR="00734767">
        <w:t>Arrêter la partie</w:t>
      </w:r>
      <w:r>
        <w:t> : le joueur peut arrêter la partie quand il veut, et le jeu est terminé il est donc redirigé vers l’accueil.</w:t>
      </w:r>
    </w:p>
    <w:p w14:paraId="7B6BE1C5" w14:textId="77777777" w:rsidR="00116EA0" w:rsidRDefault="00116EA0" w:rsidP="00116EA0"/>
    <w:p w14:paraId="2E594607" w14:textId="7501EF9B" w:rsidR="006A0D0D" w:rsidRPr="00116EA0" w:rsidRDefault="00E84025" w:rsidP="00E84025">
      <w:pPr>
        <w:pStyle w:val="Paragraphedeliste"/>
        <w:numPr>
          <w:ilvl w:val="0"/>
          <w:numId w:val="7"/>
        </w:numPr>
        <w:rPr>
          <w:b/>
          <w:bCs/>
          <w:sz w:val="28"/>
          <w:szCs w:val="28"/>
        </w:rPr>
      </w:pPr>
      <w:r w:rsidRPr="00116EA0">
        <w:rPr>
          <w:b/>
          <w:bCs/>
          <w:sz w:val="28"/>
          <w:szCs w:val="28"/>
        </w:rPr>
        <w:t xml:space="preserve">Diagramme de </w:t>
      </w:r>
      <w:r w:rsidR="00116EA0" w:rsidRPr="00116EA0">
        <w:rPr>
          <w:b/>
          <w:bCs/>
          <w:sz w:val="28"/>
          <w:szCs w:val="28"/>
        </w:rPr>
        <w:t>séquence</w:t>
      </w:r>
      <w:r w:rsidRPr="00116EA0">
        <w:rPr>
          <w:b/>
          <w:bCs/>
          <w:sz w:val="28"/>
          <w:szCs w:val="28"/>
        </w:rPr>
        <w:t xml:space="preserve"> : </w:t>
      </w:r>
    </w:p>
    <w:p w14:paraId="3279705A" w14:textId="10500822" w:rsidR="00116EA0" w:rsidRDefault="00E84025" w:rsidP="00116EA0">
      <w:r>
        <w:lastRenderedPageBreak/>
        <w:t xml:space="preserve">  </w:t>
      </w:r>
      <w:r>
        <w:rPr>
          <w:noProof/>
        </w:rPr>
        <w:drawing>
          <wp:inline distT="0" distB="0" distL="0" distR="0" wp14:anchorId="0CAAD23F" wp14:editId="085F93BB">
            <wp:extent cx="6645910" cy="8232140"/>
            <wp:effectExtent l="0" t="0" r="2540" b="0"/>
            <wp:docPr id="494693458" name="Image 2" descr="Une image contenant capture d’écran, motif, lign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3458" name="Image 2" descr="Une image contenant capture d’écran, motif, ligne, art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6ABB" w14:textId="3CC46BA5" w:rsidR="00E84025" w:rsidRDefault="00E84025" w:rsidP="00116EA0">
      <w:pPr>
        <w:pStyle w:val="Paragraphedeliste"/>
        <w:numPr>
          <w:ilvl w:val="0"/>
          <w:numId w:val="6"/>
        </w:numPr>
        <w:rPr>
          <w:b/>
          <w:bCs/>
          <w:sz w:val="36"/>
          <w:szCs w:val="36"/>
        </w:rPr>
      </w:pPr>
      <w:r w:rsidRPr="00116EA0">
        <w:rPr>
          <w:b/>
          <w:bCs/>
          <w:sz w:val="36"/>
          <w:szCs w:val="36"/>
        </w:rPr>
        <w:t>Convention de codage</w:t>
      </w:r>
      <w:r w:rsidR="00116EA0">
        <w:rPr>
          <w:b/>
          <w:bCs/>
          <w:sz w:val="36"/>
          <w:szCs w:val="36"/>
        </w:rPr>
        <w:t> :</w:t>
      </w:r>
    </w:p>
    <w:p w14:paraId="1B69C25B" w14:textId="488C5778" w:rsidR="00116EA0" w:rsidRDefault="00116EA0" w:rsidP="00116EA0">
      <w:pPr>
        <w:ind w:left="1080"/>
      </w:pPr>
      <w:r>
        <w:t xml:space="preserve">Pour les conventions de codages nous avons adoptées les mêmes conventions vues en cours à savoir : </w:t>
      </w:r>
    </w:p>
    <w:p w14:paraId="03B08BA1" w14:textId="43693380" w:rsidR="00116EA0" w:rsidRDefault="00116EA0" w:rsidP="00116EA0">
      <w:pPr>
        <w:ind w:left="1080"/>
      </w:pPr>
      <w:r w:rsidRPr="00BD0773">
        <w:rPr>
          <w:b/>
          <w:bCs/>
        </w:rPr>
        <w:lastRenderedPageBreak/>
        <w:t>Les variables</w:t>
      </w:r>
      <w:r>
        <w:t xml:space="preserve"> : chaque identifiant de variable commencera par la lettre </w:t>
      </w:r>
      <w:r w:rsidR="00BD0773">
        <w:t>majuscule</w:t>
      </w:r>
      <w:r>
        <w:t xml:space="preserve"> </w:t>
      </w:r>
      <w:r w:rsidR="00BD0773">
        <w:t>désignant</w:t>
      </w:r>
      <w:r>
        <w:t xml:space="preserve"> son type, puis le </w:t>
      </w:r>
      <w:r w:rsidR="00BD0773">
        <w:t>trigramme correspondant à la classe à qui elle appartient.</w:t>
      </w:r>
    </w:p>
    <w:p w14:paraId="5DDBFAE0" w14:textId="33B2A732" w:rsidR="00BD0773" w:rsidRDefault="00BD0773" w:rsidP="00116EA0">
      <w:pPr>
        <w:ind w:left="1080"/>
      </w:pPr>
      <w:r>
        <w:rPr>
          <w:b/>
          <w:bCs/>
        </w:rPr>
        <w:t>Les types </w:t>
      </w:r>
      <w:r w:rsidRPr="00BD0773">
        <w:t>: chaque type commencera par la lettre T suivi du nom en minuscule.</w:t>
      </w:r>
    </w:p>
    <w:p w14:paraId="46CCA626" w14:textId="17F6ED09" w:rsidR="00116EA0" w:rsidRDefault="00BD0773" w:rsidP="00BD0773">
      <w:pPr>
        <w:ind w:left="1080"/>
      </w:pPr>
      <w:r>
        <w:rPr>
          <w:b/>
          <w:bCs/>
        </w:rPr>
        <w:t>Les noms de fonctions </w:t>
      </w:r>
      <w:r w:rsidRPr="00BD0773">
        <w:t>:</w:t>
      </w:r>
      <w:r>
        <w:t xml:space="preserve"> si la fonction appartient à une classe elle commencera donc par </w:t>
      </w:r>
      <w:r w:rsidRPr="00BD0773">
        <w:t xml:space="preserve">Le trinôme de cette classe sinon elle aura son propre nom commençant par une majuscule. </w:t>
      </w:r>
    </w:p>
    <w:p w14:paraId="7ADC85CA" w14:textId="3B82A67A" w:rsidR="00E84025" w:rsidRPr="00BD0773" w:rsidRDefault="00E84025" w:rsidP="00BD0773">
      <w:pPr>
        <w:pStyle w:val="Paragraphedeliste"/>
        <w:numPr>
          <w:ilvl w:val="0"/>
          <w:numId w:val="6"/>
        </w:numPr>
      </w:pPr>
      <w:r w:rsidRPr="00BD0773">
        <w:rPr>
          <w:b/>
          <w:bCs/>
          <w:sz w:val="36"/>
          <w:szCs w:val="36"/>
        </w:rPr>
        <w:t>Tests</w:t>
      </w:r>
      <w:r>
        <w:t xml:space="preserve"> </w:t>
      </w:r>
      <w:r w:rsidRPr="00BD0773">
        <w:rPr>
          <w:b/>
          <w:bCs/>
          <w:sz w:val="36"/>
          <w:szCs w:val="36"/>
        </w:rPr>
        <w:t>unitaires</w:t>
      </w:r>
      <w:r w:rsidR="00BD0773" w:rsidRPr="00BD0773">
        <w:rPr>
          <w:b/>
          <w:bCs/>
          <w:sz w:val="36"/>
          <w:szCs w:val="36"/>
        </w:rPr>
        <w:t xml:space="preserve"> : </w:t>
      </w:r>
    </w:p>
    <w:p w14:paraId="6DC54558" w14:textId="0A734711" w:rsidR="00BD0773" w:rsidRPr="00BD0773" w:rsidRDefault="00BD0773" w:rsidP="00BD0773">
      <w:pPr>
        <w:pStyle w:val="Paragraphedeliste"/>
        <w:ind w:left="1440"/>
      </w:pPr>
      <w:r w:rsidRPr="00BD0773">
        <w:t>ICI NOUS METTRONS UN EXEMPLE OU DEUX DE TESTS FOCNTIONNELS ET STRUCTURELS ;</w:t>
      </w:r>
    </w:p>
    <w:p w14:paraId="6C507440" w14:textId="3AD1034E" w:rsidR="00E84025" w:rsidRDefault="00E84025" w:rsidP="00E84025">
      <w:pPr>
        <w:pStyle w:val="Paragraphedeliste"/>
        <w:numPr>
          <w:ilvl w:val="0"/>
          <w:numId w:val="5"/>
        </w:numPr>
      </w:pPr>
      <w:r>
        <w:t xml:space="preserve">Partie algorithmique : </w:t>
      </w:r>
    </w:p>
    <w:p w14:paraId="528404BE" w14:textId="6078C0BF" w:rsidR="00E84025" w:rsidRDefault="00E84025" w:rsidP="00E84025">
      <w:pPr>
        <w:pStyle w:val="Paragraphedeliste"/>
      </w:pPr>
      <w:r>
        <w:t>Algorithme min max</w:t>
      </w:r>
    </w:p>
    <w:p w14:paraId="48E432A0" w14:textId="01CA9CA6" w:rsidR="00E84025" w:rsidRDefault="00E84025" w:rsidP="00E84025">
      <w:pPr>
        <w:pStyle w:val="Paragraphedeliste"/>
      </w:pPr>
      <w:r>
        <w:t xml:space="preserve">Le code d’une classe </w:t>
      </w:r>
      <w:proofErr w:type="spellStart"/>
      <w:r>
        <w:t>modele</w:t>
      </w:r>
      <w:proofErr w:type="spellEnd"/>
      <w:r>
        <w:t xml:space="preserve"> </w:t>
      </w:r>
    </w:p>
    <w:p w14:paraId="593F3B7F" w14:textId="77777777" w:rsidR="00BD0773" w:rsidRDefault="00BD0773" w:rsidP="00E84025">
      <w:pPr>
        <w:pStyle w:val="Paragraphedeliste"/>
      </w:pPr>
    </w:p>
    <w:p w14:paraId="10FDEA6A" w14:textId="2C4E17E1" w:rsidR="00E84025" w:rsidRPr="00BD0773" w:rsidRDefault="00E84025" w:rsidP="00E84025">
      <w:pPr>
        <w:pStyle w:val="Paragraphedeliste"/>
        <w:numPr>
          <w:ilvl w:val="0"/>
          <w:numId w:val="5"/>
        </w:numPr>
        <w:rPr>
          <w:b/>
          <w:bCs/>
          <w:sz w:val="44"/>
          <w:szCs w:val="44"/>
        </w:rPr>
      </w:pPr>
      <w:r w:rsidRPr="00BD0773">
        <w:rPr>
          <w:b/>
          <w:bCs/>
          <w:sz w:val="44"/>
          <w:szCs w:val="44"/>
        </w:rPr>
        <w:t xml:space="preserve">Partie IHM : </w:t>
      </w:r>
    </w:p>
    <w:p w14:paraId="547D4E8E" w14:textId="13690521" w:rsidR="006A0D0D" w:rsidRDefault="00BD0773" w:rsidP="00BD07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104DCF" w:rsidRPr="00BD0773">
        <w:rPr>
          <w:b/>
          <w:bCs/>
          <w:sz w:val="36"/>
          <w:szCs w:val="36"/>
        </w:rPr>
        <w:t>Interfac</w:t>
      </w:r>
      <w:r>
        <w:rPr>
          <w:b/>
          <w:bCs/>
          <w:sz w:val="36"/>
          <w:szCs w:val="36"/>
        </w:rPr>
        <w:t xml:space="preserve">e : </w:t>
      </w:r>
    </w:p>
    <w:p w14:paraId="11A6F3D6" w14:textId="62DF4881" w:rsidR="00BD0773" w:rsidRPr="000C548C" w:rsidRDefault="00BD0773" w:rsidP="00BD0773">
      <w:r>
        <w:rPr>
          <w:b/>
          <w:bCs/>
          <w:sz w:val="36"/>
          <w:szCs w:val="36"/>
        </w:rPr>
        <w:t xml:space="preserve">    </w:t>
      </w:r>
      <w:r w:rsidR="000C548C" w:rsidRPr="000C548C">
        <w:rPr>
          <w:b/>
          <w:bCs/>
        </w:rPr>
        <w:t xml:space="preserve">La page d’acceuil : </w:t>
      </w:r>
    </w:p>
    <w:p w14:paraId="5891A084" w14:textId="15DF03CF" w:rsidR="00104DCF" w:rsidRDefault="000C548C">
      <w:r>
        <w:t xml:space="preserve">                        </w:t>
      </w:r>
      <w:r w:rsidR="00104DCF">
        <w:rPr>
          <w:noProof/>
        </w:rPr>
        <w:drawing>
          <wp:inline distT="0" distB="0" distL="0" distR="0" wp14:anchorId="491A7853" wp14:editId="22D3F46C">
            <wp:extent cx="4559957" cy="3717972"/>
            <wp:effectExtent l="0" t="0" r="0" b="0"/>
            <wp:docPr id="37971029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10294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57" cy="37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6C81" w14:textId="5FDEAB41" w:rsidR="000C548C" w:rsidRDefault="000C548C">
      <w:pPr>
        <w:rPr>
          <w:b/>
          <w:bCs/>
        </w:rPr>
      </w:pPr>
      <w:r w:rsidRPr="000C548C">
        <w:rPr>
          <w:b/>
          <w:bCs/>
        </w:rPr>
        <w:t xml:space="preserve">La page des paramètres du jeu : </w:t>
      </w:r>
    </w:p>
    <w:p w14:paraId="0BA253E3" w14:textId="41C4F06C" w:rsidR="000C548C" w:rsidRPr="000C548C" w:rsidRDefault="000C548C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</w:t>
      </w:r>
      <w:r>
        <w:rPr>
          <w:b/>
          <w:bCs/>
          <w:noProof/>
        </w:rPr>
        <w:drawing>
          <wp:inline distT="0" distB="0" distL="0" distR="0" wp14:anchorId="61B92D1E" wp14:editId="3D5A1FDA">
            <wp:extent cx="4290646" cy="3516193"/>
            <wp:effectExtent l="0" t="0" r="0" b="8255"/>
            <wp:docPr id="1080820707" name="Image 2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20707" name="Image 2" descr="Une image contenant texte, capture d’écran, affichage, logiciel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33" cy="35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B71" w14:textId="09F71460" w:rsidR="00104DCF" w:rsidRPr="000C548C" w:rsidRDefault="00104DCF">
      <w:pPr>
        <w:rPr>
          <w:b/>
          <w:bCs/>
        </w:rPr>
      </w:pPr>
      <w:r w:rsidRPr="000C548C">
        <w:rPr>
          <w:b/>
          <w:bCs/>
        </w:rPr>
        <w:t xml:space="preserve">La grille du jeu : </w:t>
      </w:r>
    </w:p>
    <w:p w14:paraId="21BE82F5" w14:textId="5BFF300D" w:rsidR="00104DCF" w:rsidRDefault="00104DCF">
      <w:r>
        <w:t xml:space="preserve">       </w:t>
      </w:r>
      <w:r w:rsidR="000C548C">
        <w:t xml:space="preserve">                    </w:t>
      </w:r>
      <w:r>
        <w:t xml:space="preserve">   </w:t>
      </w:r>
      <w:r>
        <w:rPr>
          <w:noProof/>
        </w:rPr>
        <w:drawing>
          <wp:inline distT="0" distB="0" distL="0" distR="0" wp14:anchorId="4F8C74CB" wp14:editId="76DE7BFC">
            <wp:extent cx="4396445" cy="3599815"/>
            <wp:effectExtent l="0" t="0" r="4445" b="635"/>
            <wp:docPr id="279421230" name="Image 4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1230" name="Image 4" descr="Une image contenant texte, capture d’écran, diagramm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25" cy="36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DCF" w:rsidSect="009A7406">
      <w:headerReference w:type="default" r:id="rId15"/>
      <w:footerReference w:type="default" r:id="rId16"/>
      <w:pgSz w:w="11906" w:h="16838"/>
      <w:pgMar w:top="720" w:right="720" w:bottom="720" w:left="720" w:header="708" w:footer="283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B69A8" w14:textId="77777777" w:rsidR="00585A35" w:rsidRDefault="00585A35" w:rsidP="00931BB7">
      <w:pPr>
        <w:spacing w:after="0" w:line="240" w:lineRule="auto"/>
      </w:pPr>
      <w:r>
        <w:separator/>
      </w:r>
    </w:p>
  </w:endnote>
  <w:endnote w:type="continuationSeparator" w:id="0">
    <w:p w14:paraId="159B9650" w14:textId="77777777" w:rsidR="00585A35" w:rsidRDefault="00585A35" w:rsidP="0093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9599193"/>
      <w:docPartObj>
        <w:docPartGallery w:val="Page Numbers (Bottom of Page)"/>
        <w:docPartUnique/>
      </w:docPartObj>
    </w:sdtPr>
    <w:sdtContent>
      <w:p w14:paraId="25DCAD3E" w14:textId="45D74AA4" w:rsidR="009A7406" w:rsidRDefault="009A74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253D3" w14:textId="77777777" w:rsidR="009A7406" w:rsidRDefault="009A74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111B6" w14:textId="77777777" w:rsidR="00585A35" w:rsidRDefault="00585A35" w:rsidP="00931BB7">
      <w:pPr>
        <w:spacing w:after="0" w:line="240" w:lineRule="auto"/>
      </w:pPr>
      <w:r>
        <w:separator/>
      </w:r>
    </w:p>
  </w:footnote>
  <w:footnote w:type="continuationSeparator" w:id="0">
    <w:p w14:paraId="6E4622A9" w14:textId="77777777" w:rsidR="00585A35" w:rsidRDefault="00585A35" w:rsidP="0093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6B3AB" w14:textId="44B1F3AB" w:rsidR="00931BB7" w:rsidRDefault="00931BB7" w:rsidP="00931BB7">
    <w:pPr>
      <w:pStyle w:val="En-tte"/>
      <w:tabs>
        <w:tab w:val="clear" w:pos="4536"/>
        <w:tab w:val="clear" w:pos="9072"/>
        <w:tab w:val="left" w:pos="1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7545"/>
    <w:multiLevelType w:val="hybridMultilevel"/>
    <w:tmpl w:val="75EEC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A30"/>
    <w:multiLevelType w:val="hybridMultilevel"/>
    <w:tmpl w:val="5EA662DC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EB4B68"/>
    <w:multiLevelType w:val="hybridMultilevel"/>
    <w:tmpl w:val="96525B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3D24"/>
    <w:multiLevelType w:val="hybridMultilevel"/>
    <w:tmpl w:val="0DEA1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7440C"/>
    <w:multiLevelType w:val="hybridMultilevel"/>
    <w:tmpl w:val="66089BEC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E231489"/>
    <w:multiLevelType w:val="hybridMultilevel"/>
    <w:tmpl w:val="2E7A4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82A52"/>
    <w:multiLevelType w:val="hybridMultilevel"/>
    <w:tmpl w:val="7E2831D6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74424DF3"/>
    <w:multiLevelType w:val="hybridMultilevel"/>
    <w:tmpl w:val="E99470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F24174"/>
    <w:multiLevelType w:val="hybridMultilevel"/>
    <w:tmpl w:val="9E0EE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97511">
    <w:abstractNumId w:val="5"/>
  </w:num>
  <w:num w:numId="2" w16cid:durableId="899486037">
    <w:abstractNumId w:val="3"/>
  </w:num>
  <w:num w:numId="3" w16cid:durableId="1269697935">
    <w:abstractNumId w:val="6"/>
  </w:num>
  <w:num w:numId="4" w16cid:durableId="1203789911">
    <w:abstractNumId w:val="4"/>
  </w:num>
  <w:num w:numId="5" w16cid:durableId="1539245940">
    <w:abstractNumId w:val="2"/>
  </w:num>
  <w:num w:numId="6" w16cid:durableId="2044818162">
    <w:abstractNumId w:val="7"/>
  </w:num>
  <w:num w:numId="7" w16cid:durableId="1476755080">
    <w:abstractNumId w:val="1"/>
  </w:num>
  <w:num w:numId="8" w16cid:durableId="60904670">
    <w:abstractNumId w:val="0"/>
  </w:num>
  <w:num w:numId="9" w16cid:durableId="864253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C8"/>
    <w:rsid w:val="00083E52"/>
    <w:rsid w:val="000C548C"/>
    <w:rsid w:val="00104DCF"/>
    <w:rsid w:val="00116EA0"/>
    <w:rsid w:val="00305CAA"/>
    <w:rsid w:val="004049CD"/>
    <w:rsid w:val="00585A35"/>
    <w:rsid w:val="006A0D0D"/>
    <w:rsid w:val="00734767"/>
    <w:rsid w:val="00877FAD"/>
    <w:rsid w:val="00931BB7"/>
    <w:rsid w:val="009A7406"/>
    <w:rsid w:val="009C1B96"/>
    <w:rsid w:val="00AC2658"/>
    <w:rsid w:val="00BD0773"/>
    <w:rsid w:val="00E05AC8"/>
    <w:rsid w:val="00E84025"/>
    <w:rsid w:val="00F1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468B"/>
  <w15:chartTrackingRefBased/>
  <w15:docId w15:val="{31E3C310-BFF4-4B2D-A8EF-FD3DA43E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5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5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5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5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5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5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5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5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5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5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05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05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05AC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05AC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5A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05A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05A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05A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05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5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5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5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05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5A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05A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05AC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5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5AC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05AC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3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1BB7"/>
  </w:style>
  <w:style w:type="paragraph" w:styleId="Pieddepage">
    <w:name w:val="footer"/>
    <w:basedOn w:val="Normal"/>
    <w:link w:val="PieddepageCar"/>
    <w:uiPriority w:val="99"/>
    <w:unhideWhenUsed/>
    <w:rsid w:val="0093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870D-EDB6-49BC-BD21-C33CB1C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a MERABTENE</dc:creator>
  <cp:keywords/>
  <dc:description/>
  <cp:lastModifiedBy>Radia MERABTENE</cp:lastModifiedBy>
  <cp:revision>3</cp:revision>
  <dcterms:created xsi:type="dcterms:W3CDTF">2024-12-16T15:42:00Z</dcterms:created>
  <dcterms:modified xsi:type="dcterms:W3CDTF">2024-12-17T09:15:00Z</dcterms:modified>
</cp:coreProperties>
</file>